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FD5F" w14:textId="7F0D8E77" w:rsidR="00D71C8E" w:rsidRPr="00670BFB" w:rsidRDefault="00D71C8E" w:rsidP="00D71C8E">
      <w:pPr>
        <w:rPr>
          <w:rFonts w:asciiTheme="minorHAnsi" w:eastAsiaTheme="minorEastAsia"/>
          <w:kern w:val="2"/>
          <w:sz w:val="22"/>
        </w:rPr>
      </w:pPr>
      <w:r w:rsidRPr="00670BFB">
        <w:rPr>
          <w:rFonts w:asciiTheme="minorHAnsi" w:eastAsiaTheme="minorEastAsia" w:hint="eastAsia"/>
          <w:kern w:val="2"/>
          <w:sz w:val="22"/>
        </w:rPr>
        <w:t>第１号</w:t>
      </w:r>
      <w:r w:rsidR="00A83BC4" w:rsidRPr="00670BFB">
        <w:rPr>
          <w:rFonts w:asciiTheme="minorHAnsi" w:eastAsiaTheme="minorEastAsia" w:hint="eastAsia"/>
          <w:kern w:val="2"/>
          <w:sz w:val="22"/>
        </w:rPr>
        <w:t>様式</w:t>
      </w:r>
    </w:p>
    <w:p w14:paraId="461F564E" w14:textId="77777777" w:rsidR="00E61048" w:rsidRPr="00670BFB" w:rsidRDefault="00E61048" w:rsidP="00D71C8E">
      <w:pPr>
        <w:rPr>
          <w:rFonts w:ascii="Century" w:hAnsi="Century" w:cs="Times New Roman"/>
          <w:sz w:val="22"/>
        </w:rPr>
      </w:pPr>
    </w:p>
    <w:p w14:paraId="22261994" w14:textId="52231F07" w:rsidR="00D71C8E" w:rsidRPr="00670BFB" w:rsidRDefault="00D71C8E" w:rsidP="00D71C8E">
      <w:pPr>
        <w:widowControl w:val="0"/>
        <w:jc w:val="center"/>
        <w:rPr>
          <w:rFonts w:ascii="Century" w:hAnsi="Century" w:cs="Times New Roman"/>
          <w:kern w:val="2"/>
          <w:sz w:val="32"/>
          <w:szCs w:val="36"/>
        </w:rPr>
      </w:pPr>
      <w:r w:rsidRPr="00670BFB">
        <w:rPr>
          <w:rFonts w:asciiTheme="minorHAnsi" w:eastAsiaTheme="minorEastAsia" w:hint="eastAsia"/>
          <w:kern w:val="2"/>
          <w:sz w:val="32"/>
          <w:szCs w:val="36"/>
        </w:rPr>
        <w:t>船橋市青少年会館</w:t>
      </w:r>
      <w:r w:rsidR="00EE1CB5" w:rsidRPr="00670BFB">
        <w:rPr>
          <w:rFonts w:asciiTheme="minorHAnsi" w:eastAsiaTheme="minorEastAsia" w:hint="eastAsia"/>
          <w:kern w:val="2"/>
          <w:sz w:val="32"/>
          <w:szCs w:val="36"/>
        </w:rPr>
        <w:t>使用</w:t>
      </w:r>
      <w:r w:rsidRPr="00670BFB">
        <w:rPr>
          <w:rFonts w:asciiTheme="minorHAnsi" w:eastAsiaTheme="minorEastAsia" w:hint="eastAsia"/>
          <w:kern w:val="2"/>
          <w:sz w:val="32"/>
          <w:szCs w:val="36"/>
        </w:rPr>
        <w:t>団体登録</w:t>
      </w:r>
      <w:r w:rsidR="00D43535" w:rsidRPr="00670BFB">
        <w:rPr>
          <w:rFonts w:asciiTheme="minorHAnsi" w:eastAsiaTheme="minorEastAsia" w:hint="eastAsia"/>
          <w:kern w:val="2"/>
          <w:sz w:val="32"/>
          <w:szCs w:val="36"/>
        </w:rPr>
        <w:t>・更新</w:t>
      </w:r>
      <w:r w:rsidRPr="00670BFB">
        <w:rPr>
          <w:rFonts w:asciiTheme="minorHAnsi" w:eastAsiaTheme="minorEastAsia" w:hint="eastAsia"/>
          <w:kern w:val="2"/>
          <w:sz w:val="32"/>
          <w:szCs w:val="36"/>
        </w:rPr>
        <w:t>申請書</w:t>
      </w:r>
    </w:p>
    <w:p w14:paraId="2AB0042E" w14:textId="77777777" w:rsidR="00D71C8E" w:rsidRPr="00670BFB" w:rsidRDefault="00D71C8E" w:rsidP="00D71C8E">
      <w:pPr>
        <w:widowControl w:val="0"/>
        <w:spacing w:line="240" w:lineRule="exact"/>
        <w:jc w:val="both"/>
        <w:rPr>
          <w:rFonts w:ascii="Century" w:hAnsi="Century" w:cs="Times New Roman"/>
          <w:kern w:val="2"/>
          <w:szCs w:val="24"/>
        </w:rPr>
      </w:pPr>
    </w:p>
    <w:p w14:paraId="3D9D2224" w14:textId="77777777" w:rsidR="00D71C8E" w:rsidRPr="00670BFB" w:rsidRDefault="00D71C8E" w:rsidP="00D71C8E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船橋市青少年会館長　あて</w:t>
      </w:r>
    </w:p>
    <w:p w14:paraId="50339937" w14:textId="77777777" w:rsidR="00D71C8E" w:rsidRPr="00670BFB" w:rsidRDefault="00D71C8E" w:rsidP="00743EC7">
      <w:pPr>
        <w:widowControl w:val="0"/>
        <w:ind w:firstLineChars="2000" w:firstLine="4800"/>
        <w:jc w:val="both"/>
        <w:rPr>
          <w:rFonts w:ascii="Century" w:hAnsi="Century" w:cs="Times New Roman"/>
          <w:kern w:val="2"/>
          <w:szCs w:val="24"/>
          <w:u w:val="single"/>
        </w:rPr>
      </w:pPr>
      <w:r w:rsidRPr="00670BFB">
        <w:rPr>
          <w:rFonts w:ascii="Century" w:hAnsi="Century" w:cs="Times New Roman" w:hint="eastAsia"/>
          <w:kern w:val="2"/>
          <w:szCs w:val="24"/>
          <w:u w:val="single"/>
        </w:rPr>
        <w:t xml:space="preserve">提出年月日　</w:t>
      </w:r>
      <w:r w:rsidR="006E0C44" w:rsidRPr="00670BFB">
        <w:rPr>
          <w:rFonts w:ascii="Century" w:hAnsi="Century" w:cs="Times New Roman" w:hint="eastAsia"/>
          <w:kern w:val="2"/>
          <w:szCs w:val="24"/>
          <w:u w:val="single"/>
        </w:rPr>
        <w:t xml:space="preserve">　　</w:t>
      </w:r>
      <w:r w:rsidRPr="00670BFB">
        <w:rPr>
          <w:rFonts w:ascii="Century" w:hAnsi="Century" w:cs="Times New Roman" w:hint="eastAsia"/>
          <w:kern w:val="2"/>
          <w:szCs w:val="24"/>
          <w:u w:val="single"/>
        </w:rPr>
        <w:t xml:space="preserve">　　　年　　　月　　　日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465"/>
        <w:gridCol w:w="3639"/>
        <w:gridCol w:w="1843"/>
        <w:gridCol w:w="518"/>
        <w:gridCol w:w="616"/>
        <w:gridCol w:w="850"/>
      </w:tblGrid>
      <w:tr w:rsidR="000D15CA" w:rsidRPr="00670BFB" w14:paraId="51891100" w14:textId="77777777" w:rsidTr="000D15CA">
        <w:trPr>
          <w:trHeight w:val="170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89C086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670BFB">
              <w:rPr>
                <w:rFonts w:ascii="Century" w:hAnsi="Century" w:cs="Times New Roman" w:hint="eastAsia"/>
                <w:spacing w:val="160"/>
                <w:sz w:val="18"/>
                <w:szCs w:val="18"/>
                <w:fitText w:val="1679" w:id="1738757888"/>
              </w:rPr>
              <w:t>フリガ</w:t>
            </w:r>
            <w:r w:rsidRPr="00670BFB">
              <w:rPr>
                <w:rFonts w:ascii="Century" w:hAnsi="Century" w:cs="Times New Roman" w:hint="eastAsia"/>
                <w:sz w:val="18"/>
                <w:szCs w:val="18"/>
                <w:fitText w:val="1679" w:id="1738757888"/>
              </w:rPr>
              <w:t>ナ</w:t>
            </w:r>
          </w:p>
        </w:tc>
        <w:tc>
          <w:tcPr>
            <w:tcW w:w="746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ABC3F3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0D15CA" w:rsidRPr="00670BFB" w14:paraId="0F85E7D1" w14:textId="77777777" w:rsidTr="002A7947">
        <w:trPr>
          <w:trHeight w:val="423"/>
        </w:trPr>
        <w:tc>
          <w:tcPr>
            <w:tcW w:w="215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E1108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40"/>
                <w:szCs w:val="24"/>
                <w:fitText w:val="1680" w:id="1738757889"/>
              </w:rPr>
              <w:t>団体</w:t>
            </w:r>
            <w:r w:rsidRPr="00670BFB">
              <w:rPr>
                <w:rFonts w:ascii="Century" w:hAnsi="Century" w:cs="Times New Roman" w:hint="eastAsia"/>
                <w:szCs w:val="24"/>
                <w:fitText w:val="1680" w:id="1738757889"/>
              </w:rPr>
              <w:t>名</w:t>
            </w:r>
          </w:p>
        </w:tc>
        <w:tc>
          <w:tcPr>
            <w:tcW w:w="7466" w:type="dxa"/>
            <w:gridSpan w:val="5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3DC02630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1C27AB" w:rsidRPr="00670BFB" w14:paraId="2DCDB00A" w14:textId="77777777" w:rsidTr="001C27AB">
        <w:trPr>
          <w:trHeight w:val="698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D4638" w14:textId="5D754D26" w:rsidR="001C27AB" w:rsidRPr="00670BFB" w:rsidRDefault="001C27AB" w:rsidP="00D71C8E">
            <w:pPr>
              <w:widowControl w:val="0"/>
              <w:jc w:val="center"/>
              <w:rPr>
                <w:rFonts w:ascii="Century" w:hAnsi="Century" w:cs="Times New Roman"/>
                <w:szCs w:val="18"/>
              </w:rPr>
            </w:pPr>
            <w:r w:rsidRPr="00670BFB">
              <w:rPr>
                <w:rFonts w:ascii="Century" w:hAnsi="Century" w:cs="Times New Roman" w:hint="eastAsia"/>
                <w:spacing w:val="30"/>
                <w:szCs w:val="18"/>
                <w:fitText w:val="1440" w:id="-2037145344"/>
              </w:rPr>
              <w:t>団体所在</w:t>
            </w:r>
            <w:r w:rsidRPr="00670BFB">
              <w:rPr>
                <w:rFonts w:ascii="Century" w:hAnsi="Century" w:cs="Times New Roman" w:hint="eastAsia"/>
                <w:szCs w:val="18"/>
                <w:fitText w:val="1440" w:id="-2037145344"/>
              </w:rPr>
              <w:t>地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66E78B" w14:textId="6C6CC6E1" w:rsidR="001C27AB" w:rsidRPr="00670BFB" w:rsidRDefault="001C27AB" w:rsidP="001C27AB">
            <w:pPr>
              <w:widowControl w:val="0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〒　　　　―</w:t>
            </w:r>
          </w:p>
        </w:tc>
      </w:tr>
      <w:tr w:rsidR="001C27AB" w:rsidRPr="00670BFB" w14:paraId="5258F450" w14:textId="77777777" w:rsidTr="000D15CA">
        <w:trPr>
          <w:trHeight w:val="227"/>
        </w:trPr>
        <w:tc>
          <w:tcPr>
            <w:tcW w:w="6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F1AF161" w14:textId="512DD1AE" w:rsidR="001C27AB" w:rsidRPr="00670BFB" w:rsidRDefault="001C27AB" w:rsidP="001C27AB">
            <w:pPr>
              <w:widowControl w:val="0"/>
              <w:ind w:left="113" w:right="113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代　表　者</w:t>
            </w:r>
          </w:p>
        </w:tc>
        <w:tc>
          <w:tcPr>
            <w:tcW w:w="1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7AACF68" w14:textId="77777777" w:rsidR="001C27AB" w:rsidRPr="00670BFB" w:rsidRDefault="001C27AB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670BFB">
              <w:rPr>
                <w:rFonts w:ascii="Century" w:hAnsi="Century" w:cs="Times New Roman" w:hint="eastAsia"/>
                <w:spacing w:val="60"/>
                <w:sz w:val="18"/>
                <w:szCs w:val="18"/>
                <w:fitText w:val="1080" w:id="1738757890"/>
              </w:rPr>
              <w:t>フリガ</w:t>
            </w:r>
            <w:r w:rsidRPr="00670BFB">
              <w:rPr>
                <w:rFonts w:ascii="Century" w:hAnsi="Century" w:cs="Times New Roman" w:hint="eastAsia"/>
                <w:sz w:val="18"/>
                <w:szCs w:val="18"/>
                <w:fitText w:val="1080" w:id="1738757890"/>
              </w:rPr>
              <w:t>ナ</w:t>
            </w:r>
          </w:p>
        </w:tc>
        <w:tc>
          <w:tcPr>
            <w:tcW w:w="5482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EE3B953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1497840" w14:textId="77777777" w:rsidR="001C27AB" w:rsidRPr="00670BFB" w:rsidRDefault="001C27AB" w:rsidP="000D15CA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年</w:t>
            </w:r>
          </w:p>
          <w:p w14:paraId="1A96F396" w14:textId="77777777" w:rsidR="001C27AB" w:rsidRPr="00670BFB" w:rsidRDefault="001C27AB" w:rsidP="000D15CA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齢</w:t>
            </w:r>
          </w:p>
        </w:tc>
        <w:tc>
          <w:tcPr>
            <w:tcW w:w="1466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2C0B8E25" w14:textId="77777777" w:rsidR="001C27AB" w:rsidRPr="00670BFB" w:rsidRDefault="001C27AB" w:rsidP="000D15CA">
            <w:pPr>
              <w:widowControl w:val="0"/>
              <w:jc w:val="right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歳</w:t>
            </w:r>
          </w:p>
        </w:tc>
      </w:tr>
      <w:tr w:rsidR="001C27AB" w:rsidRPr="00670BFB" w14:paraId="3BFEBC36" w14:textId="77777777" w:rsidTr="000D15CA">
        <w:trPr>
          <w:trHeight w:val="622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39A176DB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46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2598894" w14:textId="77777777" w:rsidR="001C27AB" w:rsidRPr="00670BFB" w:rsidRDefault="001C27AB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40"/>
                <w:szCs w:val="24"/>
                <w:fitText w:val="960" w:id="1738757891"/>
              </w:rPr>
              <w:t>氏</w:t>
            </w:r>
            <w:r w:rsidRPr="00670BFB">
              <w:rPr>
                <w:rFonts w:ascii="Century" w:hAnsi="Century" w:cs="Times New Roman" w:hint="eastAsia"/>
                <w:szCs w:val="24"/>
                <w:fitText w:val="960" w:id="1738757891"/>
              </w:rPr>
              <w:t>名</w:t>
            </w:r>
          </w:p>
        </w:tc>
        <w:tc>
          <w:tcPr>
            <w:tcW w:w="5482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3FD94126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0CA52F2B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380F3F5E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1C27AB" w:rsidRPr="00670BFB" w14:paraId="59629A13" w14:textId="77777777" w:rsidTr="002A7947">
        <w:trPr>
          <w:trHeight w:val="572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36872CE6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465" w:type="dxa"/>
            <w:tcBorders>
              <w:right w:val="single" w:sz="12" w:space="0" w:color="auto"/>
            </w:tcBorders>
            <w:vAlign w:val="center"/>
          </w:tcPr>
          <w:p w14:paraId="7AD23FC1" w14:textId="77777777" w:rsidR="001C27AB" w:rsidRPr="00670BFB" w:rsidRDefault="001C27AB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40"/>
                <w:szCs w:val="24"/>
                <w:fitText w:val="960" w:id="1738757892"/>
              </w:rPr>
              <w:t>住</w:t>
            </w:r>
            <w:r w:rsidRPr="00670BFB">
              <w:rPr>
                <w:rFonts w:ascii="Century" w:hAnsi="Century" w:cs="Times New Roman" w:hint="eastAsia"/>
                <w:szCs w:val="24"/>
                <w:fitText w:val="960" w:id="1738757892"/>
              </w:rPr>
              <w:t>所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E4C4E6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〒　　　　―</w:t>
            </w:r>
          </w:p>
        </w:tc>
      </w:tr>
      <w:tr w:rsidR="001C27AB" w:rsidRPr="00670BFB" w14:paraId="57D9C801" w14:textId="77777777" w:rsidTr="002A7947">
        <w:trPr>
          <w:trHeight w:val="415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5C0E990E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465" w:type="dxa"/>
            <w:tcBorders>
              <w:right w:val="single" w:sz="12" w:space="0" w:color="auto"/>
            </w:tcBorders>
            <w:vAlign w:val="center"/>
          </w:tcPr>
          <w:p w14:paraId="37128CA5" w14:textId="77777777" w:rsidR="001C27AB" w:rsidRPr="00670BFB" w:rsidRDefault="001C27AB" w:rsidP="00A83BC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40"/>
                <w:szCs w:val="24"/>
                <w:fitText w:val="960" w:id="1738757893"/>
              </w:rPr>
              <w:t>電</w:t>
            </w:r>
            <w:r w:rsidRPr="00670BFB">
              <w:rPr>
                <w:rFonts w:ascii="Century" w:hAnsi="Century" w:cs="Times New Roman" w:hint="eastAsia"/>
                <w:szCs w:val="24"/>
                <w:fitText w:val="960" w:id="1738757893"/>
              </w:rPr>
              <w:t>話</w:t>
            </w:r>
          </w:p>
        </w:tc>
        <w:tc>
          <w:tcPr>
            <w:tcW w:w="3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AA789F" w14:textId="77777777" w:rsidR="001C27AB" w:rsidRPr="00670BFB" w:rsidRDefault="001C27AB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自宅　　　（　　　）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24E11" w14:textId="77777777" w:rsidR="001C27AB" w:rsidRPr="00670BFB" w:rsidRDefault="001C27AB" w:rsidP="00A83BC4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携帯</w:t>
            </w:r>
          </w:p>
        </w:tc>
      </w:tr>
      <w:tr w:rsidR="007A72EE" w:rsidRPr="00670BFB" w14:paraId="4D959203" w14:textId="77777777" w:rsidTr="000D15CA">
        <w:trPr>
          <w:trHeight w:val="622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A282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670BFB">
              <w:rPr>
                <w:rFonts w:ascii="Century" w:hAnsi="Century" w:cs="Times New Roman" w:hint="eastAsia"/>
                <w:sz w:val="21"/>
                <w:szCs w:val="21"/>
              </w:rPr>
              <w:t>代表者以外の連絡先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92E64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氏名　　　　　　　　　　　　電話</w:t>
            </w:r>
          </w:p>
        </w:tc>
      </w:tr>
      <w:tr w:rsidR="007A72EE" w:rsidRPr="00670BFB" w14:paraId="3C4C0055" w14:textId="77777777" w:rsidTr="000D15CA">
        <w:trPr>
          <w:trHeight w:val="413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F5534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60"/>
                <w:szCs w:val="24"/>
                <w:fitText w:val="1680" w:id="1738757894"/>
              </w:rPr>
              <w:t>団体の種</w:t>
            </w:r>
            <w:r w:rsidRPr="00670BFB">
              <w:rPr>
                <w:rFonts w:ascii="Century" w:hAnsi="Century" w:cs="Times New Roman" w:hint="eastAsia"/>
                <w:szCs w:val="24"/>
                <w:fitText w:val="1680" w:id="1738757894"/>
              </w:rPr>
              <w:t>別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49D1C" w14:textId="1EB35423" w:rsidR="00D71C8E" w:rsidRPr="00670BFB" w:rsidRDefault="00D71C8E" w:rsidP="000D15CA">
            <w:pPr>
              <w:widowControl w:val="0"/>
              <w:ind w:rightChars="-44" w:right="-106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青少年団体・青少年育成団体・一般団体・市又は</w:t>
            </w:r>
            <w:r w:rsidR="00C418CC" w:rsidRPr="00670BFB">
              <w:rPr>
                <w:rFonts w:ascii="Century" w:hAnsi="Century" w:cs="Times New Roman" w:hint="eastAsia"/>
                <w:kern w:val="2"/>
                <w:szCs w:val="24"/>
              </w:rPr>
              <w:t>教育委員会</w:t>
            </w:r>
          </w:p>
        </w:tc>
      </w:tr>
      <w:tr w:rsidR="007A72EE" w:rsidRPr="00670BFB" w14:paraId="5B4684B2" w14:textId="77777777" w:rsidTr="000D15CA">
        <w:trPr>
          <w:trHeight w:val="445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58975" w14:textId="77777777" w:rsidR="00D71C8E" w:rsidRPr="00670BFB" w:rsidRDefault="00A83BC4" w:rsidP="00A83BC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4"/>
                <w:szCs w:val="24"/>
                <w:fitText w:val="1680" w:id="2060161280"/>
              </w:rPr>
              <w:t>主な活動場</w:t>
            </w:r>
            <w:r w:rsidRPr="00670BFB">
              <w:rPr>
                <w:rFonts w:ascii="Century" w:hAnsi="Century" w:cs="Times New Roman" w:hint="eastAsia"/>
                <w:szCs w:val="24"/>
                <w:fitText w:val="1680" w:id="2060161280"/>
              </w:rPr>
              <w:t>所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1671968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7C835AE8" w14:textId="77777777" w:rsidTr="000D15CA">
        <w:trPr>
          <w:trHeight w:val="806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5D794E" w14:textId="77777777" w:rsidR="00A83BC4" w:rsidRPr="00670BFB" w:rsidRDefault="00A83BC4" w:rsidP="00A83BC4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活動内容又は利用目的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（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具体的に記入して下さい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）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C037A9C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7726EBED" w14:textId="77777777" w:rsidTr="000D15CA">
        <w:trPr>
          <w:trHeight w:val="497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364E0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60"/>
                <w:szCs w:val="24"/>
                <w:fitText w:val="1680" w:id="1738757895"/>
              </w:rPr>
              <w:t>発足年月</w:t>
            </w:r>
            <w:r w:rsidRPr="00670BFB">
              <w:rPr>
                <w:rFonts w:ascii="Century" w:hAnsi="Century" w:cs="Times New Roman" w:hint="eastAsia"/>
                <w:szCs w:val="24"/>
                <w:fitText w:val="1680" w:id="1738757895"/>
              </w:rPr>
              <w:t>日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1C31C" w14:textId="77777777" w:rsidR="00D71C8E" w:rsidRPr="00670BFB" w:rsidRDefault="000D15CA" w:rsidP="000D15CA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昭和</w:t>
            </w:r>
            <w:r w:rsidR="00D71C8E" w:rsidRPr="00670BFB">
              <w:rPr>
                <w:rFonts w:ascii="Century" w:hAnsi="Century" w:cs="Times New Roman" w:hint="eastAsia"/>
                <w:kern w:val="2"/>
                <w:szCs w:val="24"/>
              </w:rPr>
              <w:t>・平成</w:t>
            </w:r>
            <w:r w:rsidR="006E0C44" w:rsidRPr="00670BFB">
              <w:rPr>
                <w:rFonts w:ascii="Century" w:hAnsi="Century" w:cs="Times New Roman" w:hint="eastAsia"/>
                <w:kern w:val="2"/>
                <w:szCs w:val="24"/>
              </w:rPr>
              <w:t>・令和</w:t>
            </w:r>
            <w:r w:rsidR="00D71C8E"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="00D71C8E"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　年　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="00D71C8E"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　月　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="00D71C8E"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　日</w:t>
            </w:r>
          </w:p>
        </w:tc>
      </w:tr>
      <w:tr w:rsidR="007A72EE" w:rsidRPr="00670BFB" w14:paraId="4BAD9685" w14:textId="77777777" w:rsidTr="002A7947">
        <w:trPr>
          <w:trHeight w:val="1301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CC86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40"/>
                <w:szCs w:val="24"/>
                <w:fitText w:val="1680" w:id="1738757896"/>
              </w:rPr>
              <w:t>構成</w:t>
            </w:r>
            <w:r w:rsidRPr="00670BFB">
              <w:rPr>
                <w:rFonts w:ascii="Century" w:hAnsi="Century" w:cs="Times New Roman" w:hint="eastAsia"/>
                <w:szCs w:val="24"/>
                <w:fitText w:val="1680" w:id="1738757896"/>
              </w:rPr>
              <w:t>員</w:t>
            </w:r>
          </w:p>
        </w:tc>
        <w:tc>
          <w:tcPr>
            <w:tcW w:w="6616" w:type="dxa"/>
            <w:gridSpan w:val="4"/>
            <w:tcBorders>
              <w:left w:val="single" w:sz="12" w:space="0" w:color="auto"/>
            </w:tcBorders>
          </w:tcPr>
          <w:p w14:paraId="49F3FA09" w14:textId="77777777" w:rsidR="00D71C8E" w:rsidRPr="00670BFB" w:rsidRDefault="00D71C8E" w:rsidP="00D71C8E">
            <w:pPr>
              <w:widowControl w:val="0"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未就学児　　　　（　　　　名）</w:t>
            </w:r>
          </w:p>
          <w:p w14:paraId="2FCBFE71" w14:textId="77777777" w:rsidR="00D71C8E" w:rsidRPr="00670BFB" w:rsidRDefault="00D71C8E" w:rsidP="00D71C8E">
            <w:pPr>
              <w:widowControl w:val="0"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小学生～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20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歳未満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(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>市内在住、在勤</w:t>
            </w:r>
            <w:r w:rsidR="00A83BC4"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>、在学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 xml:space="preserve">　</w:t>
            </w:r>
            <w:r w:rsidR="00A83BC4"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 xml:space="preserve">　名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>市外</w:t>
            </w:r>
            <w:r w:rsidR="00A83BC4"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 xml:space="preserve">　名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）</w:t>
            </w:r>
          </w:p>
          <w:p w14:paraId="3FED005B" w14:textId="77777777" w:rsidR="00D71C8E" w:rsidRPr="00670BFB" w:rsidRDefault="00D71C8E" w:rsidP="00A83BC4">
            <w:pPr>
              <w:widowControl w:val="0"/>
              <w:spacing w:line="360" w:lineRule="auto"/>
              <w:jc w:val="both"/>
              <w:rPr>
                <w:rFonts w:ascii="Century" w:hAnsi="Century" w:cs="Times New Roman"/>
                <w:kern w:val="2"/>
                <w:sz w:val="22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20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 xml:space="preserve">歳以上　　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 xml:space="preserve">  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(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>市内在住、在勤</w:t>
            </w:r>
            <w:r w:rsidR="00A83BC4"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>、在学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 xml:space="preserve">　　名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 w:val="22"/>
                <w:u w:val="single"/>
              </w:rPr>
              <w:t>市外　　名</w:t>
            </w: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>）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2336B98" w14:textId="77777777" w:rsidR="00D71C8E" w:rsidRPr="00670BFB" w:rsidRDefault="00A83BC4" w:rsidP="00743EC7">
            <w:pPr>
              <w:widowControl w:val="0"/>
              <w:ind w:leftChars="-300" w:hangingChars="300" w:hanging="72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  <w:r w:rsidR="00D71C8E" w:rsidRPr="00670BFB">
              <w:rPr>
                <w:rFonts w:ascii="Century" w:hAnsi="Century" w:cs="Times New Roman" w:hint="eastAsia"/>
                <w:kern w:val="2"/>
                <w:szCs w:val="24"/>
              </w:rPr>
              <w:t>計</w:t>
            </w:r>
          </w:p>
          <w:p w14:paraId="09B3531B" w14:textId="77777777" w:rsidR="00D71C8E" w:rsidRPr="00670BFB" w:rsidRDefault="00D71C8E" w:rsidP="00743EC7">
            <w:pPr>
              <w:widowControl w:val="0"/>
              <w:ind w:leftChars="-300" w:hangingChars="300" w:hanging="72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  <w:p w14:paraId="3F87DEB8" w14:textId="77777777" w:rsidR="00D71C8E" w:rsidRPr="00670BFB" w:rsidRDefault="00D71C8E" w:rsidP="00743EC7">
            <w:pPr>
              <w:widowControl w:val="0"/>
              <w:ind w:leftChars="-300" w:hangingChars="300" w:hanging="72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　　</w:t>
            </w:r>
          </w:p>
          <w:p w14:paraId="5A78143F" w14:textId="77777777" w:rsidR="00D71C8E" w:rsidRPr="00670BFB" w:rsidRDefault="00D71C8E" w:rsidP="000D15CA">
            <w:pPr>
              <w:widowControl w:val="0"/>
              <w:ind w:leftChars="-300" w:rightChars="-47" w:right="-113" w:hangingChars="300" w:hanging="720"/>
              <w:jc w:val="center"/>
              <w:rPr>
                <w:rFonts w:ascii="Century" w:hAnsi="Century" w:cs="Times New Roman"/>
                <w:kern w:val="2"/>
                <w:szCs w:val="24"/>
                <w:u w:val="single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  <w:u w:val="single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Pr="00670BFB">
              <w:rPr>
                <w:rFonts w:ascii="Century" w:hAnsi="Century" w:cs="Times New Roman" w:hint="eastAsia"/>
                <w:kern w:val="2"/>
                <w:szCs w:val="24"/>
                <w:u w:val="single"/>
              </w:rPr>
              <w:t xml:space="preserve">　　名</w:t>
            </w:r>
          </w:p>
        </w:tc>
      </w:tr>
      <w:tr w:rsidR="007A72EE" w:rsidRPr="00670BFB" w14:paraId="1A60EA53" w14:textId="77777777" w:rsidTr="002A7947">
        <w:trPr>
          <w:trHeight w:val="261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439CA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600"/>
                <w:szCs w:val="24"/>
                <w:fitText w:val="1680" w:id="1738757897"/>
              </w:rPr>
              <w:t>会</w:t>
            </w:r>
            <w:r w:rsidRPr="00670BFB">
              <w:rPr>
                <w:rFonts w:ascii="Century" w:hAnsi="Century" w:cs="Times New Roman" w:hint="eastAsia"/>
                <w:szCs w:val="24"/>
                <w:fitText w:val="1680" w:id="1738757897"/>
              </w:rPr>
              <w:t>費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9F38B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年間　・　月（その他　　　）　　　　　円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  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／　　無</w:t>
            </w:r>
          </w:p>
        </w:tc>
      </w:tr>
      <w:tr w:rsidR="007A72EE" w:rsidRPr="00670BFB" w14:paraId="72CD2878" w14:textId="77777777" w:rsidTr="000D15CA">
        <w:trPr>
          <w:trHeight w:val="379"/>
        </w:trPr>
        <w:tc>
          <w:tcPr>
            <w:tcW w:w="215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A28EE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120"/>
                <w:szCs w:val="24"/>
                <w:fitText w:val="1680" w:id="1738757898"/>
              </w:rPr>
              <w:t>団体情</w:t>
            </w:r>
            <w:r w:rsidRPr="00670BFB">
              <w:rPr>
                <w:rFonts w:ascii="Century" w:hAnsi="Century" w:cs="Times New Roman" w:hint="eastAsia"/>
                <w:szCs w:val="24"/>
                <w:fitText w:val="1680" w:id="1738757898"/>
              </w:rPr>
              <w:t>報</w:t>
            </w:r>
          </w:p>
        </w:tc>
        <w:tc>
          <w:tcPr>
            <w:tcW w:w="7466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D0DD79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団体の情報・代表者の連絡先照会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           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（　可・不可　）</w:t>
            </w:r>
          </w:p>
        </w:tc>
      </w:tr>
      <w:tr w:rsidR="007A72EE" w:rsidRPr="00670BFB" w14:paraId="576486F0" w14:textId="77777777" w:rsidTr="000D15CA">
        <w:trPr>
          <w:trHeight w:val="420"/>
        </w:trPr>
        <w:tc>
          <w:tcPr>
            <w:tcW w:w="21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688AB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466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05D261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会員の募集状況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                           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（　有・　無　）</w:t>
            </w:r>
          </w:p>
        </w:tc>
      </w:tr>
      <w:tr w:rsidR="007A72EE" w:rsidRPr="00670BFB" w14:paraId="3CD491FF" w14:textId="77777777" w:rsidTr="000D15CA">
        <w:trPr>
          <w:trHeight w:val="405"/>
        </w:trPr>
        <w:tc>
          <w:tcPr>
            <w:tcW w:w="21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98BC4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746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3B6B2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会員の資格条件等　</w:t>
            </w:r>
            <w:r w:rsidRPr="00670BFB">
              <w:rPr>
                <w:rFonts w:ascii="Century" w:hAnsi="Century" w:cs="Times New Roman" w:hint="eastAsia"/>
                <w:kern w:val="2"/>
                <w:sz w:val="21"/>
              </w:rPr>
              <w:t xml:space="preserve">                          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（　有・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 xml:space="preserve">  </w:t>
            </w: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無　）</w:t>
            </w:r>
          </w:p>
        </w:tc>
      </w:tr>
    </w:tbl>
    <w:p w14:paraId="41F1BA7B" w14:textId="77777777" w:rsidR="00D71C8E" w:rsidRPr="00670BFB" w:rsidRDefault="00D71C8E" w:rsidP="00D71C8E">
      <w:pPr>
        <w:widowControl w:val="0"/>
        <w:jc w:val="right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※内容に変更が生じた場合は直ちに届け出て下さい。</w:t>
      </w:r>
    </w:p>
    <w:p w14:paraId="718BC82A" w14:textId="77777777" w:rsidR="00D71C8E" w:rsidRPr="00670BFB" w:rsidRDefault="00D71C8E" w:rsidP="00D71C8E">
      <w:pPr>
        <w:widowControl w:val="0"/>
        <w:jc w:val="both"/>
        <w:rPr>
          <w:rFonts w:ascii="Century" w:hAnsi="Century" w:cs="Times New Roman"/>
          <w:kern w:val="2"/>
          <w:sz w:val="26"/>
          <w:szCs w:val="26"/>
        </w:rPr>
      </w:pPr>
      <w:r w:rsidRPr="00670BFB">
        <w:rPr>
          <w:rFonts w:ascii="Century" w:hAnsi="Century" w:cs="Times New Roman" w:hint="eastAsia"/>
          <w:spacing w:val="77"/>
          <w:sz w:val="26"/>
          <w:szCs w:val="26"/>
          <w:fitText w:val="1920" w:id="1738757899"/>
        </w:rPr>
        <w:t>会館使用</w:t>
      </w:r>
      <w:r w:rsidRPr="00670BFB">
        <w:rPr>
          <w:rFonts w:ascii="Century" w:hAnsi="Century" w:cs="Times New Roman" w:hint="eastAsia"/>
          <w:spacing w:val="2"/>
          <w:sz w:val="26"/>
          <w:szCs w:val="26"/>
          <w:fitText w:val="1920" w:id="1738757899"/>
        </w:rPr>
        <w:t>欄</w:t>
      </w:r>
      <w:r w:rsidRPr="00670BFB">
        <w:rPr>
          <w:rFonts w:ascii="Century" w:hAnsi="Century" w:cs="Times New Roman" w:hint="eastAsia"/>
          <w:sz w:val="26"/>
          <w:szCs w:val="26"/>
        </w:rPr>
        <w:t xml:space="preserve"> </w:t>
      </w:r>
    </w:p>
    <w:tbl>
      <w:tblPr>
        <w:tblpPr w:leftFromText="142" w:rightFromText="142" w:vertAnchor="text" w:horzAnchor="margin" w:tblpY="1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1418"/>
        <w:gridCol w:w="1843"/>
        <w:gridCol w:w="992"/>
        <w:gridCol w:w="992"/>
      </w:tblGrid>
      <w:tr w:rsidR="007A72EE" w:rsidRPr="00670BFB" w14:paraId="5B8EB6F2" w14:textId="77777777" w:rsidTr="002A7947">
        <w:trPr>
          <w:trHeight w:val="396"/>
        </w:trPr>
        <w:tc>
          <w:tcPr>
            <w:tcW w:w="9889" w:type="dxa"/>
            <w:gridSpan w:val="7"/>
            <w:vAlign w:val="center"/>
          </w:tcPr>
          <w:p w14:paraId="1A8AD80A" w14:textId="77777777" w:rsidR="00D71C8E" w:rsidRPr="00670BFB" w:rsidRDefault="00D71C8E" w:rsidP="00D71C8E">
            <w:pPr>
              <w:widowControl w:val="0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登録申請のありました上記について、団体登録してよろしいでしょうか。</w:t>
            </w:r>
          </w:p>
        </w:tc>
      </w:tr>
      <w:tr w:rsidR="007A72EE" w:rsidRPr="00670BFB" w14:paraId="1D7045ED" w14:textId="77777777" w:rsidTr="000300F5">
        <w:trPr>
          <w:trHeight w:val="762"/>
        </w:trPr>
        <w:tc>
          <w:tcPr>
            <w:tcW w:w="1242" w:type="dxa"/>
            <w:vAlign w:val="center"/>
          </w:tcPr>
          <w:p w14:paraId="0D0D4E6A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</w:rPr>
              <w:t>許可決定</w:t>
            </w:r>
          </w:p>
          <w:p w14:paraId="5285EC95" w14:textId="77777777" w:rsidR="00D71C8E" w:rsidRPr="00670BFB" w:rsidRDefault="00D71C8E" w:rsidP="00743EC7">
            <w:pPr>
              <w:widowControl w:val="0"/>
              <w:ind w:firstLineChars="100" w:firstLine="21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</w:rPr>
              <w:t>年月日</w:t>
            </w:r>
          </w:p>
        </w:tc>
        <w:tc>
          <w:tcPr>
            <w:tcW w:w="2127" w:type="dxa"/>
            <w:vAlign w:val="center"/>
          </w:tcPr>
          <w:p w14:paraId="76D1F32E" w14:textId="77777777" w:rsidR="00D71C8E" w:rsidRPr="00670BFB" w:rsidRDefault="00D71C8E" w:rsidP="006E0C44">
            <w:pPr>
              <w:widowControl w:val="0"/>
              <w:ind w:firstLineChars="200" w:firstLine="440"/>
              <w:jc w:val="both"/>
              <w:rPr>
                <w:rFonts w:ascii="Century" w:hAnsi="Century" w:cs="Times New Roman"/>
                <w:kern w:val="2"/>
                <w:sz w:val="22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2"/>
              </w:rPr>
              <w:t xml:space="preserve">　年　月　日</w:t>
            </w:r>
          </w:p>
        </w:tc>
        <w:tc>
          <w:tcPr>
            <w:tcW w:w="1275" w:type="dxa"/>
            <w:vAlign w:val="center"/>
          </w:tcPr>
          <w:p w14:paraId="6F6B30DB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館　長</w:t>
            </w:r>
          </w:p>
        </w:tc>
        <w:tc>
          <w:tcPr>
            <w:tcW w:w="1418" w:type="dxa"/>
            <w:vAlign w:val="center"/>
          </w:tcPr>
          <w:p w14:paraId="7E3E3937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spacing w:val="26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26"/>
                <w:kern w:val="2"/>
                <w:szCs w:val="24"/>
              </w:rPr>
              <w:t>副主査</w:t>
            </w:r>
          </w:p>
        </w:tc>
        <w:tc>
          <w:tcPr>
            <w:tcW w:w="1843" w:type="dxa"/>
            <w:vAlign w:val="center"/>
          </w:tcPr>
          <w:p w14:paraId="3425F655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係　員</w:t>
            </w:r>
          </w:p>
        </w:tc>
        <w:tc>
          <w:tcPr>
            <w:tcW w:w="992" w:type="dxa"/>
            <w:vAlign w:val="center"/>
          </w:tcPr>
          <w:p w14:paraId="2F67DE64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spacing w:val="30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30"/>
                <w:kern w:val="2"/>
                <w:szCs w:val="24"/>
              </w:rPr>
              <w:t>入力</w:t>
            </w:r>
          </w:p>
        </w:tc>
        <w:tc>
          <w:tcPr>
            <w:tcW w:w="992" w:type="dxa"/>
            <w:vAlign w:val="center"/>
          </w:tcPr>
          <w:p w14:paraId="3ECB6F0E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spacing w:val="30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spacing w:val="30"/>
                <w:kern w:val="2"/>
                <w:szCs w:val="24"/>
              </w:rPr>
              <w:t>受付</w:t>
            </w:r>
          </w:p>
        </w:tc>
      </w:tr>
      <w:tr w:rsidR="007A72EE" w:rsidRPr="00670BFB" w14:paraId="7771F974" w14:textId="77777777" w:rsidTr="000300F5">
        <w:trPr>
          <w:trHeight w:val="699"/>
        </w:trPr>
        <w:tc>
          <w:tcPr>
            <w:tcW w:w="1242" w:type="dxa"/>
            <w:vAlign w:val="center"/>
          </w:tcPr>
          <w:p w14:paraId="773766C4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spacing w:val="22"/>
                <w:kern w:val="2"/>
                <w:sz w:val="21"/>
              </w:rPr>
            </w:pPr>
            <w:r w:rsidRPr="00670BFB">
              <w:rPr>
                <w:rFonts w:ascii="Century" w:hAnsi="Century" w:cs="Times New Roman" w:hint="eastAsia"/>
                <w:spacing w:val="22"/>
                <w:kern w:val="2"/>
                <w:sz w:val="21"/>
              </w:rPr>
              <w:t>登録番号</w:t>
            </w:r>
          </w:p>
        </w:tc>
        <w:tc>
          <w:tcPr>
            <w:tcW w:w="2127" w:type="dxa"/>
            <w:vAlign w:val="center"/>
          </w:tcPr>
          <w:p w14:paraId="236E6CF5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56C14D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418" w:type="dxa"/>
          </w:tcPr>
          <w:p w14:paraId="4142A00F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43" w:type="dxa"/>
          </w:tcPr>
          <w:p w14:paraId="3403274E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992" w:type="dxa"/>
          </w:tcPr>
          <w:p w14:paraId="7807BC97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DAE437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0C7CD598" w14:textId="0FCE8DEF" w:rsidR="008F2D6A" w:rsidRPr="00E91CF2" w:rsidRDefault="008F2D6A" w:rsidP="00A351BC">
      <w:pPr>
        <w:widowControl w:val="0"/>
        <w:spacing w:line="20" w:lineRule="exact"/>
        <w:rPr>
          <w:color w:val="000000" w:themeColor="text1"/>
          <w:szCs w:val="24"/>
        </w:rPr>
      </w:pPr>
      <w:bookmarkStart w:id="0" w:name="_GoBack"/>
      <w:bookmarkEnd w:id="0"/>
    </w:p>
    <w:sectPr w:rsidR="008F2D6A" w:rsidRPr="00E91CF2" w:rsidSect="003D0856">
      <w:pgSz w:w="11906" w:h="16838" w:code="9"/>
      <w:pgMar w:top="851" w:right="1077" w:bottom="680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DBF1" w14:textId="77777777" w:rsidR="00D178FE" w:rsidRDefault="00D178FE" w:rsidP="00260829">
      <w:r>
        <w:separator/>
      </w:r>
    </w:p>
  </w:endnote>
  <w:endnote w:type="continuationSeparator" w:id="0">
    <w:p w14:paraId="641CFD7E" w14:textId="77777777" w:rsidR="00D178FE" w:rsidRDefault="00D178FE" w:rsidP="0026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2C22" w14:textId="77777777" w:rsidR="00D178FE" w:rsidRDefault="00D178FE" w:rsidP="00260829">
      <w:r>
        <w:separator/>
      </w:r>
    </w:p>
  </w:footnote>
  <w:footnote w:type="continuationSeparator" w:id="0">
    <w:p w14:paraId="1D489301" w14:textId="77777777" w:rsidR="00D178FE" w:rsidRDefault="00D178FE" w:rsidP="0026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75"/>
    <w:multiLevelType w:val="hybridMultilevel"/>
    <w:tmpl w:val="A0347168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5120F1"/>
    <w:multiLevelType w:val="hybridMultilevel"/>
    <w:tmpl w:val="A8D6C0F8"/>
    <w:lvl w:ilvl="0" w:tplc="12188B8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A54287"/>
    <w:multiLevelType w:val="hybridMultilevel"/>
    <w:tmpl w:val="F8F2E924"/>
    <w:lvl w:ilvl="0" w:tplc="38F0C5D8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5D2F7D"/>
    <w:multiLevelType w:val="hybridMultilevel"/>
    <w:tmpl w:val="0630B896"/>
    <w:lvl w:ilvl="0" w:tplc="38F0C5D8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403C7E"/>
    <w:multiLevelType w:val="hybridMultilevel"/>
    <w:tmpl w:val="1B587C22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500130"/>
    <w:multiLevelType w:val="hybridMultilevel"/>
    <w:tmpl w:val="7CAC6F14"/>
    <w:lvl w:ilvl="0" w:tplc="4A868B7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9F072D"/>
    <w:multiLevelType w:val="hybridMultilevel"/>
    <w:tmpl w:val="BF1052C4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C73BD0"/>
    <w:multiLevelType w:val="hybridMultilevel"/>
    <w:tmpl w:val="D4FC6094"/>
    <w:lvl w:ilvl="0" w:tplc="38F0C5D8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F0296"/>
    <w:multiLevelType w:val="hybridMultilevel"/>
    <w:tmpl w:val="BA5E4808"/>
    <w:lvl w:ilvl="0" w:tplc="ACDE56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D90AEBC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454705"/>
    <w:multiLevelType w:val="hybridMultilevel"/>
    <w:tmpl w:val="91B2C21A"/>
    <w:lvl w:ilvl="0" w:tplc="38F0C5D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714CAD"/>
    <w:multiLevelType w:val="hybridMultilevel"/>
    <w:tmpl w:val="2A148892"/>
    <w:lvl w:ilvl="0" w:tplc="C2C461C2">
      <w:start w:val="1"/>
      <w:numFmt w:val="decimalEnclosedParen"/>
      <w:lvlText w:val="%1"/>
      <w:lvlJc w:val="left"/>
      <w:pPr>
        <w:ind w:left="63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7C78491F"/>
    <w:multiLevelType w:val="hybridMultilevel"/>
    <w:tmpl w:val="C23C1B94"/>
    <w:lvl w:ilvl="0" w:tplc="4C445C6C">
      <w:start w:val="1"/>
      <w:numFmt w:val="decimalEnclosedParen"/>
      <w:lvlText w:val="%1"/>
      <w:lvlJc w:val="left"/>
      <w:pPr>
        <w:ind w:left="63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2" w15:restartNumberingAfterBreak="0">
    <w:nsid w:val="7EB537F0"/>
    <w:multiLevelType w:val="hybridMultilevel"/>
    <w:tmpl w:val="6884E8D4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46"/>
    <w:rsid w:val="00015AE3"/>
    <w:rsid w:val="000175C7"/>
    <w:rsid w:val="000214EA"/>
    <w:rsid w:val="0002391F"/>
    <w:rsid w:val="00026D94"/>
    <w:rsid w:val="00033C5A"/>
    <w:rsid w:val="00044FCD"/>
    <w:rsid w:val="00045CE4"/>
    <w:rsid w:val="0004654D"/>
    <w:rsid w:val="0007261C"/>
    <w:rsid w:val="00074AC3"/>
    <w:rsid w:val="0008393E"/>
    <w:rsid w:val="00086869"/>
    <w:rsid w:val="00093783"/>
    <w:rsid w:val="00096BCA"/>
    <w:rsid w:val="00097384"/>
    <w:rsid w:val="000A7635"/>
    <w:rsid w:val="000B7CAB"/>
    <w:rsid w:val="000C2BD0"/>
    <w:rsid w:val="000C3F61"/>
    <w:rsid w:val="000C64F1"/>
    <w:rsid w:val="000C7285"/>
    <w:rsid w:val="000D15CA"/>
    <w:rsid w:val="000D3462"/>
    <w:rsid w:val="000E5591"/>
    <w:rsid w:val="000F7A0A"/>
    <w:rsid w:val="001072D3"/>
    <w:rsid w:val="00121957"/>
    <w:rsid w:val="00121EC6"/>
    <w:rsid w:val="00131E70"/>
    <w:rsid w:val="00133DF3"/>
    <w:rsid w:val="0015174C"/>
    <w:rsid w:val="001757DF"/>
    <w:rsid w:val="0019179F"/>
    <w:rsid w:val="001925B8"/>
    <w:rsid w:val="001C27AB"/>
    <w:rsid w:val="001E705E"/>
    <w:rsid w:val="00202034"/>
    <w:rsid w:val="002217A8"/>
    <w:rsid w:val="002338E2"/>
    <w:rsid w:val="002405DF"/>
    <w:rsid w:val="00260829"/>
    <w:rsid w:val="00265C4E"/>
    <w:rsid w:val="00270713"/>
    <w:rsid w:val="00291B20"/>
    <w:rsid w:val="002A21C6"/>
    <w:rsid w:val="002A55BA"/>
    <w:rsid w:val="002A7947"/>
    <w:rsid w:val="002B0721"/>
    <w:rsid w:val="002C26AC"/>
    <w:rsid w:val="002C71DD"/>
    <w:rsid w:val="002D10A2"/>
    <w:rsid w:val="002D51E4"/>
    <w:rsid w:val="002D7AC8"/>
    <w:rsid w:val="002E3628"/>
    <w:rsid w:val="002F49F6"/>
    <w:rsid w:val="003141DE"/>
    <w:rsid w:val="003510B8"/>
    <w:rsid w:val="00356122"/>
    <w:rsid w:val="00373A61"/>
    <w:rsid w:val="00375777"/>
    <w:rsid w:val="0037796A"/>
    <w:rsid w:val="00380CEE"/>
    <w:rsid w:val="00384B39"/>
    <w:rsid w:val="00392480"/>
    <w:rsid w:val="00393776"/>
    <w:rsid w:val="003A3C62"/>
    <w:rsid w:val="003B1359"/>
    <w:rsid w:val="003D0856"/>
    <w:rsid w:val="003D560B"/>
    <w:rsid w:val="003E0039"/>
    <w:rsid w:val="003E0B2C"/>
    <w:rsid w:val="003E7871"/>
    <w:rsid w:val="003F2E08"/>
    <w:rsid w:val="003F4023"/>
    <w:rsid w:val="003F47BB"/>
    <w:rsid w:val="00410EF4"/>
    <w:rsid w:val="00440A1B"/>
    <w:rsid w:val="00440EC7"/>
    <w:rsid w:val="004414F3"/>
    <w:rsid w:val="00442C46"/>
    <w:rsid w:val="0045352B"/>
    <w:rsid w:val="00453B90"/>
    <w:rsid w:val="004763A5"/>
    <w:rsid w:val="004809C1"/>
    <w:rsid w:val="0048559D"/>
    <w:rsid w:val="00494B3B"/>
    <w:rsid w:val="0049785A"/>
    <w:rsid w:val="004D6100"/>
    <w:rsid w:val="004E2F02"/>
    <w:rsid w:val="004E6D77"/>
    <w:rsid w:val="004F78BE"/>
    <w:rsid w:val="0050395C"/>
    <w:rsid w:val="00511535"/>
    <w:rsid w:val="005238AA"/>
    <w:rsid w:val="0052724F"/>
    <w:rsid w:val="005348EE"/>
    <w:rsid w:val="00543B18"/>
    <w:rsid w:val="005514B7"/>
    <w:rsid w:val="005625BD"/>
    <w:rsid w:val="00582F23"/>
    <w:rsid w:val="00584AE9"/>
    <w:rsid w:val="005878D4"/>
    <w:rsid w:val="005929C5"/>
    <w:rsid w:val="005D052C"/>
    <w:rsid w:val="005D5EE8"/>
    <w:rsid w:val="006249AF"/>
    <w:rsid w:val="00625B25"/>
    <w:rsid w:val="00625BD4"/>
    <w:rsid w:val="00631A5C"/>
    <w:rsid w:val="006334E7"/>
    <w:rsid w:val="00653C95"/>
    <w:rsid w:val="0065793D"/>
    <w:rsid w:val="0066016B"/>
    <w:rsid w:val="00670BFB"/>
    <w:rsid w:val="00682B25"/>
    <w:rsid w:val="006863FD"/>
    <w:rsid w:val="00686923"/>
    <w:rsid w:val="00686FAE"/>
    <w:rsid w:val="00694458"/>
    <w:rsid w:val="006958F7"/>
    <w:rsid w:val="00695E26"/>
    <w:rsid w:val="00695ECE"/>
    <w:rsid w:val="00697D8A"/>
    <w:rsid w:val="006B6A9A"/>
    <w:rsid w:val="006C5725"/>
    <w:rsid w:val="006D1A43"/>
    <w:rsid w:val="006E0C44"/>
    <w:rsid w:val="007052F1"/>
    <w:rsid w:val="00712665"/>
    <w:rsid w:val="00713DB2"/>
    <w:rsid w:val="0072204C"/>
    <w:rsid w:val="00730435"/>
    <w:rsid w:val="00730C60"/>
    <w:rsid w:val="0073327F"/>
    <w:rsid w:val="00743EC7"/>
    <w:rsid w:val="00746467"/>
    <w:rsid w:val="00772FFE"/>
    <w:rsid w:val="00782F42"/>
    <w:rsid w:val="007879B5"/>
    <w:rsid w:val="00790023"/>
    <w:rsid w:val="0079028D"/>
    <w:rsid w:val="007911AA"/>
    <w:rsid w:val="0079458D"/>
    <w:rsid w:val="00796C41"/>
    <w:rsid w:val="007A0D2E"/>
    <w:rsid w:val="007A4CC0"/>
    <w:rsid w:val="007A72EE"/>
    <w:rsid w:val="007A7BCF"/>
    <w:rsid w:val="007B3C67"/>
    <w:rsid w:val="007B6BB1"/>
    <w:rsid w:val="007C2D7D"/>
    <w:rsid w:val="007C4938"/>
    <w:rsid w:val="007D3174"/>
    <w:rsid w:val="007F1C23"/>
    <w:rsid w:val="007F257B"/>
    <w:rsid w:val="007F2E84"/>
    <w:rsid w:val="007F6B79"/>
    <w:rsid w:val="00827319"/>
    <w:rsid w:val="00851E55"/>
    <w:rsid w:val="008542DA"/>
    <w:rsid w:val="0087497D"/>
    <w:rsid w:val="00881E1D"/>
    <w:rsid w:val="0088759A"/>
    <w:rsid w:val="008D4EF2"/>
    <w:rsid w:val="008D5EB8"/>
    <w:rsid w:val="008F2D6A"/>
    <w:rsid w:val="008F6971"/>
    <w:rsid w:val="009072DF"/>
    <w:rsid w:val="0091262C"/>
    <w:rsid w:val="00926D7D"/>
    <w:rsid w:val="009362E4"/>
    <w:rsid w:val="009371F6"/>
    <w:rsid w:val="009554CC"/>
    <w:rsid w:val="00957924"/>
    <w:rsid w:val="009606A0"/>
    <w:rsid w:val="009622A4"/>
    <w:rsid w:val="00970841"/>
    <w:rsid w:val="009831B9"/>
    <w:rsid w:val="00983F27"/>
    <w:rsid w:val="00987865"/>
    <w:rsid w:val="009952EB"/>
    <w:rsid w:val="009A6564"/>
    <w:rsid w:val="009B0D9B"/>
    <w:rsid w:val="009C3CD6"/>
    <w:rsid w:val="009D0571"/>
    <w:rsid w:val="00A01490"/>
    <w:rsid w:val="00A0295E"/>
    <w:rsid w:val="00A03DB0"/>
    <w:rsid w:val="00A205F0"/>
    <w:rsid w:val="00A351BC"/>
    <w:rsid w:val="00A425C5"/>
    <w:rsid w:val="00A55F58"/>
    <w:rsid w:val="00A65118"/>
    <w:rsid w:val="00A7442F"/>
    <w:rsid w:val="00A76B6C"/>
    <w:rsid w:val="00A83BC4"/>
    <w:rsid w:val="00A84F7E"/>
    <w:rsid w:val="00A92D3E"/>
    <w:rsid w:val="00AA26A5"/>
    <w:rsid w:val="00AA3553"/>
    <w:rsid w:val="00AA3F99"/>
    <w:rsid w:val="00AC04AB"/>
    <w:rsid w:val="00AC4F2D"/>
    <w:rsid w:val="00AE0315"/>
    <w:rsid w:val="00AE34FB"/>
    <w:rsid w:val="00B11DD5"/>
    <w:rsid w:val="00B1523C"/>
    <w:rsid w:val="00B25098"/>
    <w:rsid w:val="00B30583"/>
    <w:rsid w:val="00B30D9B"/>
    <w:rsid w:val="00B30F48"/>
    <w:rsid w:val="00B410FB"/>
    <w:rsid w:val="00B41DA2"/>
    <w:rsid w:val="00B4498E"/>
    <w:rsid w:val="00B61997"/>
    <w:rsid w:val="00B6390E"/>
    <w:rsid w:val="00B72A5E"/>
    <w:rsid w:val="00B82809"/>
    <w:rsid w:val="00B93BED"/>
    <w:rsid w:val="00B93C85"/>
    <w:rsid w:val="00BA1A34"/>
    <w:rsid w:val="00BB5D5B"/>
    <w:rsid w:val="00BC1F09"/>
    <w:rsid w:val="00BC3599"/>
    <w:rsid w:val="00BD01C2"/>
    <w:rsid w:val="00BE517C"/>
    <w:rsid w:val="00BE57F8"/>
    <w:rsid w:val="00BF1358"/>
    <w:rsid w:val="00BF4E45"/>
    <w:rsid w:val="00C00DBD"/>
    <w:rsid w:val="00C0586F"/>
    <w:rsid w:val="00C11D8E"/>
    <w:rsid w:val="00C14A7C"/>
    <w:rsid w:val="00C15829"/>
    <w:rsid w:val="00C2634D"/>
    <w:rsid w:val="00C35333"/>
    <w:rsid w:val="00C418CC"/>
    <w:rsid w:val="00C508AC"/>
    <w:rsid w:val="00C626DA"/>
    <w:rsid w:val="00C703A2"/>
    <w:rsid w:val="00C71F98"/>
    <w:rsid w:val="00C752BD"/>
    <w:rsid w:val="00CA5B2C"/>
    <w:rsid w:val="00CA7B41"/>
    <w:rsid w:val="00CB327D"/>
    <w:rsid w:val="00CC15D1"/>
    <w:rsid w:val="00CE1405"/>
    <w:rsid w:val="00CE6E89"/>
    <w:rsid w:val="00CF3EED"/>
    <w:rsid w:val="00CF5684"/>
    <w:rsid w:val="00D051A9"/>
    <w:rsid w:val="00D1316F"/>
    <w:rsid w:val="00D178FE"/>
    <w:rsid w:val="00D20ABF"/>
    <w:rsid w:val="00D20BD8"/>
    <w:rsid w:val="00D21724"/>
    <w:rsid w:val="00D32FDE"/>
    <w:rsid w:val="00D43535"/>
    <w:rsid w:val="00D467CA"/>
    <w:rsid w:val="00D503CF"/>
    <w:rsid w:val="00D53F1F"/>
    <w:rsid w:val="00D56533"/>
    <w:rsid w:val="00D62182"/>
    <w:rsid w:val="00D70E92"/>
    <w:rsid w:val="00D71C8E"/>
    <w:rsid w:val="00D72EE3"/>
    <w:rsid w:val="00D93E41"/>
    <w:rsid w:val="00DB27F6"/>
    <w:rsid w:val="00DC022A"/>
    <w:rsid w:val="00DC5AD6"/>
    <w:rsid w:val="00DC75CB"/>
    <w:rsid w:val="00DD588A"/>
    <w:rsid w:val="00DE38ED"/>
    <w:rsid w:val="00DE4071"/>
    <w:rsid w:val="00DE446E"/>
    <w:rsid w:val="00DE5A14"/>
    <w:rsid w:val="00E02F05"/>
    <w:rsid w:val="00E17625"/>
    <w:rsid w:val="00E200C3"/>
    <w:rsid w:val="00E22422"/>
    <w:rsid w:val="00E4500D"/>
    <w:rsid w:val="00E565F3"/>
    <w:rsid w:val="00E568FC"/>
    <w:rsid w:val="00E61048"/>
    <w:rsid w:val="00E71036"/>
    <w:rsid w:val="00E77AFA"/>
    <w:rsid w:val="00E81D60"/>
    <w:rsid w:val="00E91107"/>
    <w:rsid w:val="00E91CF2"/>
    <w:rsid w:val="00E93488"/>
    <w:rsid w:val="00EB03CA"/>
    <w:rsid w:val="00EB2275"/>
    <w:rsid w:val="00EB7BB8"/>
    <w:rsid w:val="00ED12B1"/>
    <w:rsid w:val="00EE1CB5"/>
    <w:rsid w:val="00EE4647"/>
    <w:rsid w:val="00EE7BA5"/>
    <w:rsid w:val="00EF42B2"/>
    <w:rsid w:val="00F01A3D"/>
    <w:rsid w:val="00F0641E"/>
    <w:rsid w:val="00F11931"/>
    <w:rsid w:val="00F1197E"/>
    <w:rsid w:val="00F176CD"/>
    <w:rsid w:val="00F44898"/>
    <w:rsid w:val="00F53DF7"/>
    <w:rsid w:val="00F54DBC"/>
    <w:rsid w:val="00F97946"/>
    <w:rsid w:val="00F97DCB"/>
    <w:rsid w:val="00FB5419"/>
    <w:rsid w:val="00FB7DD0"/>
    <w:rsid w:val="00FC02D6"/>
    <w:rsid w:val="00FC62DD"/>
    <w:rsid w:val="00FE019D"/>
    <w:rsid w:val="00FE2175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9693"/>
  <w15:docId w15:val="{A55EA48A-F4EA-48D1-85E8-D66BCD09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B5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829"/>
  </w:style>
  <w:style w:type="paragraph" w:styleId="a5">
    <w:name w:val="footer"/>
    <w:basedOn w:val="a"/>
    <w:link w:val="a6"/>
    <w:uiPriority w:val="99"/>
    <w:unhideWhenUsed/>
    <w:rsid w:val="0026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829"/>
  </w:style>
  <w:style w:type="table" w:styleId="a7">
    <w:name w:val="Table Grid"/>
    <w:basedOn w:val="a1"/>
    <w:uiPriority w:val="59"/>
    <w:rsid w:val="002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260829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hAnsi="Century" w:cs="Times New Roman"/>
      <w:spacing w:val="8"/>
      <w:kern w:val="0"/>
    </w:rPr>
  </w:style>
  <w:style w:type="paragraph" w:styleId="a9">
    <w:name w:val="List Paragraph"/>
    <w:basedOn w:val="a"/>
    <w:uiPriority w:val="34"/>
    <w:qFormat/>
    <w:rsid w:val="001072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24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F6B79"/>
    <w:pPr>
      <w:widowControl w:val="0"/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7F6B79"/>
    <w:rPr>
      <w:rFonts w:ascii="Century" w:hAnsi="Century" w:cs="Times New Roman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71C8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E140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E1405"/>
  </w:style>
  <w:style w:type="character" w:customStyle="1" w:styleId="af0">
    <w:name w:val="コメント文字列 (文字)"/>
    <w:basedOn w:val="a0"/>
    <w:link w:val="af"/>
    <w:uiPriority w:val="99"/>
    <w:rsid w:val="00CE1405"/>
    <w:rPr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14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1405"/>
    <w:rPr>
      <w:b/>
      <w:bCs/>
      <w:kern w:val="0"/>
      <w:sz w:val="24"/>
    </w:rPr>
  </w:style>
  <w:style w:type="paragraph" w:styleId="af3">
    <w:name w:val="Revision"/>
    <w:hidden/>
    <w:uiPriority w:val="99"/>
    <w:semiHidden/>
    <w:rsid w:val="00CE1405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5405-D01A-4E44-86AB-5129E98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o</dc:creator>
  <cp:lastModifiedBy>山下　智也</cp:lastModifiedBy>
  <cp:revision>4</cp:revision>
  <cp:lastPrinted>2020-07-01T07:43:00Z</cp:lastPrinted>
  <dcterms:created xsi:type="dcterms:W3CDTF">2020-08-05T04:16:00Z</dcterms:created>
  <dcterms:modified xsi:type="dcterms:W3CDTF">2020-08-05T04:21:00Z</dcterms:modified>
</cp:coreProperties>
</file>